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0E" w:rsidRDefault="00EC7A0E" w:rsidP="00BD530A">
      <w:bookmarkStart w:id="0" w:name="_GoBack"/>
      <w:bookmarkEnd w:id="0"/>
    </w:p>
    <w:p w:rsidR="00FD3B06" w:rsidRDefault="00FD3B06" w:rsidP="00FD3B06">
      <w:pPr>
        <w:jc w:val="center"/>
      </w:pPr>
    </w:p>
    <w:p w:rsidR="00FD3B06" w:rsidRPr="00CB5A69" w:rsidRDefault="00FD3B06" w:rsidP="00CF1B30">
      <w:pPr>
        <w:ind w:left="709" w:hanging="567"/>
        <w:jc w:val="center"/>
        <w:rPr>
          <w:b/>
        </w:rPr>
      </w:pPr>
      <w:r w:rsidRPr="00CB5A69">
        <w:rPr>
          <w:b/>
        </w:rPr>
        <w:t xml:space="preserve">Положение о проведении </w:t>
      </w:r>
      <w:r w:rsidR="00C3679C" w:rsidRPr="00CB5A69">
        <w:rPr>
          <w:b/>
        </w:rPr>
        <w:t>творческого</w:t>
      </w:r>
      <w:r w:rsidRPr="00CB5A69">
        <w:rPr>
          <w:b/>
        </w:rPr>
        <w:t xml:space="preserve"> конкурса </w:t>
      </w:r>
    </w:p>
    <w:p w:rsidR="00FD3B06" w:rsidRPr="00CB5A69" w:rsidRDefault="00FD3B06" w:rsidP="00CF1B30">
      <w:pPr>
        <w:ind w:left="709" w:hanging="567"/>
        <w:jc w:val="center"/>
        <w:rPr>
          <w:b/>
        </w:rPr>
      </w:pPr>
      <w:r w:rsidRPr="00CB5A69">
        <w:rPr>
          <w:b/>
        </w:rPr>
        <w:t xml:space="preserve">на разработку эскизного проекта реконструкции и благоустройства </w:t>
      </w:r>
    </w:p>
    <w:p w:rsidR="00EC7A0E" w:rsidRPr="00BD530A" w:rsidRDefault="00FD3B06" w:rsidP="00BD530A">
      <w:pPr>
        <w:shd w:val="clear" w:color="auto" w:fill="FFFFFF" w:themeFill="background1"/>
        <w:ind w:left="709" w:hanging="567"/>
        <w:jc w:val="center"/>
        <w:rPr>
          <w:b/>
        </w:rPr>
      </w:pPr>
      <w:r w:rsidRPr="00CB5A69">
        <w:rPr>
          <w:b/>
        </w:rPr>
        <w:t xml:space="preserve">мемориального комплекса </w:t>
      </w:r>
      <w:r w:rsidR="00BC525A">
        <w:rPr>
          <w:b/>
        </w:rPr>
        <w:t>«В</w:t>
      </w:r>
      <w:r w:rsidR="00DF3DFA" w:rsidRPr="00CB5A69">
        <w:rPr>
          <w:b/>
        </w:rPr>
        <w:t>етеранам и жертвам войн и репрессий</w:t>
      </w:r>
      <w:r w:rsidR="00BC525A">
        <w:rPr>
          <w:b/>
        </w:rPr>
        <w:t>»</w:t>
      </w:r>
      <w:r w:rsidR="002E5FDA" w:rsidRPr="002E04F2">
        <w:rPr>
          <w:b/>
        </w:rPr>
        <w:t xml:space="preserve"> в </w:t>
      </w:r>
      <w:proofErr w:type="spellStart"/>
      <w:r w:rsidR="002E5FDA" w:rsidRPr="002E04F2">
        <w:rPr>
          <w:b/>
        </w:rPr>
        <w:t>с.Ромашково</w:t>
      </w:r>
      <w:proofErr w:type="spellEnd"/>
      <w:r w:rsidR="002E04F2">
        <w:rPr>
          <w:b/>
        </w:rPr>
        <w:t xml:space="preserve"> Одинцовского муниципального района Московской области.</w:t>
      </w:r>
    </w:p>
    <w:p w:rsidR="002E04F2" w:rsidRDefault="002E04F2" w:rsidP="00CF1B30">
      <w:pPr>
        <w:ind w:left="709" w:hanging="567"/>
        <w:jc w:val="center"/>
      </w:pPr>
    </w:p>
    <w:p w:rsidR="00FD3B06" w:rsidRDefault="00F87F94" w:rsidP="00CF1B30">
      <w:pPr>
        <w:numPr>
          <w:ilvl w:val="0"/>
          <w:numId w:val="7"/>
        </w:numPr>
        <w:ind w:left="709" w:hanging="567"/>
        <w:jc w:val="center"/>
      </w:pPr>
      <w:r>
        <w:t>Общие положения.</w:t>
      </w:r>
    </w:p>
    <w:p w:rsidR="00F87F94" w:rsidRDefault="00F87F94" w:rsidP="00CF1B30">
      <w:pPr>
        <w:numPr>
          <w:ilvl w:val="1"/>
          <w:numId w:val="7"/>
        </w:numPr>
        <w:ind w:left="709" w:hanging="567"/>
        <w:jc w:val="both"/>
      </w:pPr>
      <w:r>
        <w:t xml:space="preserve">Положение о проведении </w:t>
      </w:r>
      <w:r w:rsidR="00C3679C">
        <w:t>творческого</w:t>
      </w:r>
      <w:r>
        <w:t xml:space="preserve"> конкурса на разработку эскизного проекта реконструкции и благоустройства мемориального комплекса </w:t>
      </w:r>
      <w:r w:rsidR="00DF3DFA" w:rsidRPr="00DF3DFA">
        <w:t>«Ветера</w:t>
      </w:r>
      <w:r w:rsidR="00B23C76">
        <w:t>нам и жертвам войн и репрессий»,</w:t>
      </w:r>
      <w:r w:rsidR="00DF3DFA" w:rsidRPr="00DF3DFA">
        <w:t xml:space="preserve"> </w:t>
      </w:r>
      <w:r>
        <w:t>(далее – положение) устанавливает порядок и условия проведения конкурса.</w:t>
      </w:r>
    </w:p>
    <w:p w:rsidR="00F87F94" w:rsidRDefault="00C3679C" w:rsidP="00CF1B30">
      <w:pPr>
        <w:numPr>
          <w:ilvl w:val="1"/>
          <w:numId w:val="7"/>
        </w:numPr>
        <w:ind w:left="709" w:hanging="567"/>
        <w:jc w:val="both"/>
      </w:pPr>
      <w:r>
        <w:t>Творческий к</w:t>
      </w:r>
      <w:r w:rsidR="00F87F94">
        <w:t xml:space="preserve">онкурс на разработку эскизного проекта реконструкции и благоустройства мемориального комплекса </w:t>
      </w:r>
      <w:r w:rsidR="00DF3DFA" w:rsidRPr="00DF3DFA">
        <w:t>«Ветеран</w:t>
      </w:r>
      <w:r w:rsidR="00B23C76">
        <w:t xml:space="preserve">ам и жертвам войн и репрессий» </w:t>
      </w:r>
      <w:r w:rsidR="00F87F94">
        <w:t>(далее – конкурс) проводится Администрацие</w:t>
      </w:r>
      <w:r w:rsidR="002E04F2">
        <w:t>й городского поселения Одинцово Одинцовского муниципального района.</w:t>
      </w:r>
    </w:p>
    <w:p w:rsidR="00F87F94" w:rsidRDefault="00F87F94" w:rsidP="00CF1B30">
      <w:pPr>
        <w:numPr>
          <w:ilvl w:val="1"/>
          <w:numId w:val="7"/>
        </w:numPr>
        <w:ind w:left="709" w:hanging="567"/>
        <w:jc w:val="both"/>
      </w:pPr>
      <w:r>
        <w:t xml:space="preserve">Цель конкурса – определение лучшего архитектурно-планировочного и объемно-пространственного решения по реконструкции и благоустройству мемориального комплекса </w:t>
      </w:r>
      <w:r w:rsidR="00DF3DFA" w:rsidRPr="00DF3DFA">
        <w:t>«Ветера</w:t>
      </w:r>
      <w:r w:rsidR="00113BB9">
        <w:t xml:space="preserve">нам и жертвам войн и репрессий» </w:t>
      </w:r>
      <w:r>
        <w:t>в</w:t>
      </w:r>
      <w:r w:rsidR="00113BB9">
        <w:t xml:space="preserve"> селе Ромашково,</w:t>
      </w:r>
      <w:r>
        <w:t xml:space="preserve"> для последующей разработки проектно-сметной документации и реализации проектного решения.</w:t>
      </w:r>
    </w:p>
    <w:p w:rsidR="00F87F94" w:rsidRDefault="00F87F94" w:rsidP="00CF1B30">
      <w:pPr>
        <w:numPr>
          <w:ilvl w:val="1"/>
          <w:numId w:val="7"/>
        </w:numPr>
        <w:ind w:left="709" w:hanging="567"/>
        <w:jc w:val="both"/>
      </w:pPr>
      <w:r>
        <w:t xml:space="preserve">Задачи  конкурса: </w:t>
      </w:r>
    </w:p>
    <w:p w:rsidR="00F87F94" w:rsidRPr="00061211" w:rsidRDefault="00F87F94" w:rsidP="00CF1B30">
      <w:pPr>
        <w:numPr>
          <w:ilvl w:val="2"/>
          <w:numId w:val="7"/>
        </w:numPr>
        <w:tabs>
          <w:tab w:val="left" w:pos="1701"/>
        </w:tabs>
        <w:ind w:left="709" w:hanging="567"/>
        <w:jc w:val="both"/>
        <w:rPr>
          <w:color w:val="FF0000"/>
        </w:rPr>
      </w:pPr>
      <w:r w:rsidRPr="00B23C76">
        <w:t>Вовлечение граждан, в первую очередь жителей городского поселения Одинцово, в решение вопросов местного значения.</w:t>
      </w:r>
      <w:r w:rsidR="00113BB9" w:rsidRPr="00B23C76">
        <w:t xml:space="preserve"> </w:t>
      </w:r>
    </w:p>
    <w:p w:rsidR="00061211" w:rsidRPr="00061211" w:rsidRDefault="00061211" w:rsidP="00061211">
      <w:pPr>
        <w:numPr>
          <w:ilvl w:val="2"/>
          <w:numId w:val="7"/>
        </w:numPr>
        <w:tabs>
          <w:tab w:val="left" w:pos="1701"/>
        </w:tabs>
        <w:jc w:val="both"/>
      </w:pPr>
      <w:r>
        <w:t>П</w:t>
      </w:r>
      <w:r w:rsidRPr="00061211">
        <w:t>овышение роли культурного наследия в воспитании, просвещении и организации досуга, работа с детьми и молодежью по художественному и духовно-нравственному  воспитанию</w:t>
      </w:r>
    </w:p>
    <w:p w:rsidR="00F87F94" w:rsidRDefault="00F87F94" w:rsidP="00CF1B30">
      <w:pPr>
        <w:numPr>
          <w:ilvl w:val="2"/>
          <w:numId w:val="7"/>
        </w:numPr>
        <w:tabs>
          <w:tab w:val="left" w:pos="1701"/>
        </w:tabs>
        <w:ind w:left="709" w:hanging="567"/>
        <w:jc w:val="both"/>
      </w:pPr>
      <w:r>
        <w:t>Патриотическое воспитание молодёжи городского поселения Одинцово.</w:t>
      </w:r>
    </w:p>
    <w:p w:rsidR="00F87F94" w:rsidRDefault="00FF7CD6" w:rsidP="00CF1B30">
      <w:pPr>
        <w:numPr>
          <w:ilvl w:val="2"/>
          <w:numId w:val="7"/>
        </w:numPr>
        <w:tabs>
          <w:tab w:val="left" w:pos="1701"/>
        </w:tabs>
        <w:ind w:left="709" w:hanging="567"/>
        <w:jc w:val="both"/>
      </w:pPr>
      <w:r>
        <w:t xml:space="preserve">Создание условий для культурного отдыха жителей </w:t>
      </w:r>
      <w:r w:rsidR="00113BB9">
        <w:t xml:space="preserve">с. Ромашково и прилежащих жилых комплексов </w:t>
      </w:r>
      <w:r>
        <w:t>городского поселения Одинцово.</w:t>
      </w:r>
    </w:p>
    <w:p w:rsidR="00FF7CD6" w:rsidRPr="002E04F2" w:rsidRDefault="00FF7CD6" w:rsidP="002E04F2">
      <w:pPr>
        <w:numPr>
          <w:ilvl w:val="2"/>
          <w:numId w:val="7"/>
        </w:numPr>
        <w:tabs>
          <w:tab w:val="left" w:pos="1701"/>
        </w:tabs>
        <w:ind w:left="709" w:hanging="567"/>
        <w:jc w:val="both"/>
      </w:pPr>
      <w:r>
        <w:t>Активизация работы по восстановлению информации о местных жителях,</w:t>
      </w:r>
      <w:r w:rsidR="004B3A94">
        <w:t xml:space="preserve"> </w:t>
      </w:r>
      <w:r w:rsidR="004B3A94" w:rsidRPr="002E04F2">
        <w:t>репрессиро</w:t>
      </w:r>
      <w:r w:rsidR="00BB4974" w:rsidRPr="002E04F2">
        <w:t>ванных в годы лихолетья ХХ</w:t>
      </w:r>
      <w:r w:rsidR="004B3A94" w:rsidRPr="002E04F2">
        <w:t xml:space="preserve"> века,</w:t>
      </w:r>
      <w:r w:rsidRPr="002E04F2">
        <w:t xml:space="preserve"> погибших в г</w:t>
      </w:r>
      <w:r w:rsidR="004B3A94" w:rsidRPr="002E04F2">
        <w:t>оды Великой Отечествен</w:t>
      </w:r>
      <w:r w:rsidR="00917501" w:rsidRPr="002E04F2">
        <w:t>ной войны 1941-1945</w:t>
      </w:r>
      <w:r w:rsidR="002E04F2">
        <w:t>гг.</w:t>
      </w:r>
      <w:r w:rsidR="00917501" w:rsidRPr="002E04F2">
        <w:t>, ветеранах-</w:t>
      </w:r>
      <w:r w:rsidR="004B3A94" w:rsidRPr="002E04F2">
        <w:t>фронтовиках Второ</w:t>
      </w:r>
      <w:r w:rsidR="002E04F2">
        <w:t xml:space="preserve">й и Первой мировых войн, воинах-интернационалистах, </w:t>
      </w:r>
      <w:r w:rsidR="004B3A94" w:rsidRPr="002E04F2">
        <w:t xml:space="preserve">защитниках московского неба, дислоцировавшихся на окраинах </w:t>
      </w:r>
      <w:r w:rsidR="002E04F2">
        <w:t xml:space="preserve">села </w:t>
      </w:r>
      <w:r w:rsidR="004B3A94" w:rsidRPr="002E04F2">
        <w:t>Ромашково в годы Великой Отечественной войны 1941-1945</w:t>
      </w:r>
      <w:r w:rsidR="002E04F2">
        <w:t>гг.</w:t>
      </w:r>
    </w:p>
    <w:p w:rsidR="00B85619" w:rsidRPr="00A93638" w:rsidRDefault="00E86AF4" w:rsidP="00CF1B30">
      <w:pPr>
        <w:numPr>
          <w:ilvl w:val="1"/>
          <w:numId w:val="7"/>
        </w:numPr>
        <w:ind w:left="709" w:hanging="567"/>
        <w:jc w:val="both"/>
      </w:pPr>
      <w:r>
        <w:t xml:space="preserve">Срок проведения Конкурса </w:t>
      </w:r>
      <w:r w:rsidR="00BC525A">
        <w:t>с 15.01.2016г. по 15.04.2016г.</w:t>
      </w:r>
    </w:p>
    <w:p w:rsidR="00A93638" w:rsidRDefault="00A93638" w:rsidP="00CF1B30">
      <w:pPr>
        <w:ind w:left="709" w:hanging="567"/>
        <w:jc w:val="both"/>
      </w:pPr>
    </w:p>
    <w:p w:rsidR="00B85619" w:rsidRPr="00CB5A69" w:rsidRDefault="00B85619" w:rsidP="00CF1B30">
      <w:pPr>
        <w:numPr>
          <w:ilvl w:val="0"/>
          <w:numId w:val="7"/>
        </w:numPr>
        <w:ind w:left="709" w:hanging="567"/>
        <w:jc w:val="center"/>
        <w:rPr>
          <w:b/>
        </w:rPr>
      </w:pPr>
      <w:r w:rsidRPr="00CB5A69">
        <w:rPr>
          <w:b/>
        </w:rPr>
        <w:t>Требования</w:t>
      </w:r>
    </w:p>
    <w:p w:rsidR="00E80960" w:rsidRDefault="00E80960" w:rsidP="00E80960">
      <w:pPr>
        <w:ind w:left="709"/>
      </w:pPr>
    </w:p>
    <w:p w:rsidR="00B85619" w:rsidRDefault="00B85619" w:rsidP="00C61CD8">
      <w:pPr>
        <w:numPr>
          <w:ilvl w:val="1"/>
          <w:numId w:val="7"/>
        </w:numPr>
        <w:ind w:left="709" w:hanging="709"/>
        <w:jc w:val="both"/>
      </w:pPr>
      <w:r>
        <w:t>Объёмно-прост</w:t>
      </w:r>
      <w:r w:rsidR="00BA6C63">
        <w:t>ранственная композиция</w:t>
      </w:r>
      <w:r w:rsidR="00CB5A69">
        <w:t xml:space="preserve"> сооружений </w:t>
      </w:r>
      <w:r w:rsidR="00BA6C63">
        <w:t>мемориального комплекса</w:t>
      </w:r>
      <w:r>
        <w:t xml:space="preserve"> должна быть решена с учётом планировочного решения </w:t>
      </w:r>
      <w:r w:rsidR="002E04F2">
        <w:t xml:space="preserve">существующего </w:t>
      </w:r>
      <w:r>
        <w:t>парка.</w:t>
      </w:r>
    </w:p>
    <w:p w:rsidR="00C3679C" w:rsidRDefault="00C3679C" w:rsidP="00C61CD8">
      <w:pPr>
        <w:numPr>
          <w:ilvl w:val="1"/>
          <w:numId w:val="7"/>
        </w:numPr>
        <w:ind w:left="709" w:hanging="709"/>
        <w:jc w:val="both"/>
      </w:pPr>
      <w:r>
        <w:t>В проекте должны быть предусмотрены:</w:t>
      </w:r>
    </w:p>
    <w:p w:rsidR="00B7602E" w:rsidRDefault="00C3679C" w:rsidP="00B7602E">
      <w:pPr>
        <w:numPr>
          <w:ilvl w:val="2"/>
          <w:numId w:val="7"/>
        </w:numPr>
        <w:ind w:left="709" w:hanging="709"/>
        <w:jc w:val="both"/>
      </w:pPr>
      <w:r>
        <w:t>Применение долговечных материалов</w:t>
      </w:r>
      <w:r w:rsidR="005B4F33">
        <w:t>, с учётом их антивандальных характеристик</w:t>
      </w:r>
      <w:r>
        <w:t>;</w:t>
      </w:r>
    </w:p>
    <w:p w:rsidR="00EF7856" w:rsidRPr="002E04F2" w:rsidRDefault="00EF7856" w:rsidP="002E04F2">
      <w:pPr>
        <w:numPr>
          <w:ilvl w:val="2"/>
          <w:numId w:val="7"/>
        </w:numPr>
        <w:ind w:left="709" w:hanging="709"/>
        <w:jc w:val="both"/>
      </w:pPr>
      <w:r>
        <w:t xml:space="preserve">Поклонный православный крест (высота 280-300 см) на широком пьедестале (высота </w:t>
      </w:r>
      <w:r w:rsidR="004064C6">
        <w:t xml:space="preserve"> </w:t>
      </w:r>
      <w:r>
        <w:t>70-100см) с мемориальной плитой</w:t>
      </w:r>
      <w:r w:rsidR="002E04F2">
        <w:t xml:space="preserve"> является центральной композицией</w:t>
      </w:r>
      <w:r>
        <w:t xml:space="preserve"> мемориального комплекса.</w:t>
      </w:r>
      <w:r w:rsidR="002E04F2">
        <w:t xml:space="preserve"> </w:t>
      </w:r>
      <w:r w:rsidR="00FE6DE1" w:rsidRPr="002E04F2">
        <w:t>На пьедестале под крестом должна</w:t>
      </w:r>
      <w:r w:rsidR="00464DED" w:rsidRPr="002E04F2">
        <w:t xml:space="preserve"> распола</w:t>
      </w:r>
      <w:r w:rsidR="004064C6" w:rsidRPr="002E04F2">
        <w:t>гаться</w:t>
      </w:r>
      <w:r w:rsidR="00FE6DE1" w:rsidRPr="002E04F2">
        <w:t xml:space="preserve"> надпись: «</w:t>
      </w:r>
      <w:r w:rsidR="002E04F2">
        <w:t>ЖИТЕЛЯМ СЕЛА РОМАШКОВО</w:t>
      </w:r>
      <w:r w:rsidR="00FE6DE1" w:rsidRPr="002E04F2">
        <w:t xml:space="preserve"> И ВСЕМ ЛЮДЯМ НАШЕГО ОТЕЧЕСТВА, ПОГИБШИМ В ГОДЫ ВОЙН И РЕПРЕССИЙ </w:t>
      </w:r>
      <w:r w:rsidR="00FE6DE1" w:rsidRPr="002E04F2">
        <w:rPr>
          <w:lang w:val="en-US"/>
        </w:rPr>
        <w:t>XIX</w:t>
      </w:r>
      <w:r w:rsidR="00FE6DE1" w:rsidRPr="002E04F2">
        <w:t>-</w:t>
      </w:r>
      <w:r w:rsidR="00FE6DE1" w:rsidRPr="002E04F2">
        <w:rPr>
          <w:lang w:val="en-US"/>
        </w:rPr>
        <w:t>XXI</w:t>
      </w:r>
      <w:r w:rsidR="002E04F2">
        <w:t xml:space="preserve"> ВЕКОВ, </w:t>
      </w:r>
      <w:r w:rsidR="00FE6DE1" w:rsidRPr="002E04F2">
        <w:t>ВЕТЕРАНАМ ВЕЛИКИХ ВОЙН».</w:t>
      </w:r>
    </w:p>
    <w:p w:rsidR="00A22EED" w:rsidRDefault="00CF72AB" w:rsidP="002E04F2">
      <w:pPr>
        <w:pStyle w:val="a3"/>
        <w:numPr>
          <w:ilvl w:val="2"/>
          <w:numId w:val="7"/>
        </w:numPr>
        <w:ind w:left="709" w:hanging="709"/>
        <w:jc w:val="both"/>
      </w:pPr>
      <w:r w:rsidRPr="002E04F2">
        <w:t>Экспозиция со списками</w:t>
      </w:r>
      <w:r w:rsidR="00391AFF" w:rsidRPr="002E04F2">
        <w:t xml:space="preserve"> репрессированных священно-служителей Никольского храма</w:t>
      </w:r>
      <w:r w:rsidR="00680FEC" w:rsidRPr="002E04F2">
        <w:t xml:space="preserve"> с заголовком</w:t>
      </w:r>
      <w:r w:rsidR="00391AFF" w:rsidRPr="002E04F2">
        <w:t>: РЕПРЕССИРОВАННЫЕ СВЯЩЕННОСЛУЖИТЕЛИ</w:t>
      </w:r>
      <w:r w:rsidR="00680FEC" w:rsidRPr="002E04F2">
        <w:t xml:space="preserve"> НИКОЛЬСКОГО ХРАМА с. РОМАШКОВО и с надписью в  конце списка: СВЯТЫЕ НОВОМУЧЕНИКИ РОССИЙСКИЕ, МОЛИТЕ БОГА О НАС! </w:t>
      </w:r>
      <w:r w:rsidRPr="002E04F2">
        <w:t>А т</w:t>
      </w:r>
      <w:r w:rsidR="00464DED" w:rsidRPr="002E04F2">
        <w:t>акже</w:t>
      </w:r>
      <w:r w:rsidRPr="002E04F2">
        <w:t xml:space="preserve"> экспозиция</w:t>
      </w:r>
      <w:r w:rsidR="00680FEC" w:rsidRPr="002E04F2">
        <w:t xml:space="preserve"> </w:t>
      </w:r>
      <w:r w:rsidRPr="002E04F2">
        <w:t xml:space="preserve">со списками </w:t>
      </w:r>
      <w:r w:rsidR="00391AFF" w:rsidRPr="002E04F2">
        <w:t xml:space="preserve"> </w:t>
      </w:r>
      <w:r w:rsidR="00391AFF" w:rsidRPr="002E04F2">
        <w:lastRenderedPageBreak/>
        <w:t>репрессированных жителей и служащих с. Ромашково</w:t>
      </w:r>
      <w:r w:rsidR="00680FEC" w:rsidRPr="002E04F2">
        <w:t xml:space="preserve"> с заголовком:</w:t>
      </w:r>
      <w:r w:rsidR="009C5834" w:rsidRPr="002E04F2">
        <w:t xml:space="preserve"> РЕПРЕССИРОВАННЫЕ ЖИТЕЛИ И СЛУЖАЩИЕ с. РОМАШКОВО и с надписью в конце списка: И ВСЕМ </w:t>
      </w:r>
      <w:r w:rsidR="002E04F2">
        <w:t>ЖИТЕЛЯМ СЕЛА РОМАШКОВО</w:t>
      </w:r>
      <w:r w:rsidR="009C5834" w:rsidRPr="002E04F2">
        <w:t>, ЧЬИ ИМЕНА НЕ УДАЛОСЬ УСТАНОВИТЬ. ВСЕМ НЕВИННЫМ ЖЕРТВАМ, УБИЕННЫМ, УМУЧЕННЫМ, И ВСЕМ ПОСТРАДАВШИМ В ГОДЫ РЕПРЕССИЙ</w:t>
      </w:r>
      <w:r w:rsidR="00464DED" w:rsidRPr="002E04F2">
        <w:t>, -</w:t>
      </w:r>
      <w:r w:rsidR="00680FEC" w:rsidRPr="002E04F2">
        <w:t xml:space="preserve"> </w:t>
      </w:r>
      <w:r w:rsidR="00391AFF" w:rsidRPr="002E04F2">
        <w:t xml:space="preserve"> должны быть размещены в непосредственной близости от поклонного православного креста</w:t>
      </w:r>
      <w:r w:rsidR="009C5834" w:rsidRPr="002E04F2">
        <w:t>.</w:t>
      </w:r>
      <w:r w:rsidR="00464DED" w:rsidRPr="002E04F2">
        <w:t xml:space="preserve"> </w:t>
      </w:r>
    </w:p>
    <w:p w:rsidR="002B588D" w:rsidRDefault="00464DED" w:rsidP="002E04F2">
      <w:pPr>
        <w:pStyle w:val="a3"/>
        <w:numPr>
          <w:ilvl w:val="2"/>
          <w:numId w:val="7"/>
        </w:numPr>
        <w:ind w:left="709" w:hanging="709"/>
        <w:jc w:val="both"/>
      </w:pPr>
      <w:r>
        <w:t>Памятник  погибшим, пропавшим без вести в годы Великой Отечественной войны с мемориальной плитой: с тремя последовательно идущими сверху вниз надписями // НИКТО НЕ ЗАБЫТ, НИЧТО НЕ ЗАБЫТО// ВЕЧНАЯ СЛАВА ЖИТЕЛЯМ СЕЛА РОМАШКОВО</w:t>
      </w:r>
      <w:r w:rsidR="002E04F2">
        <w:t>,</w:t>
      </w:r>
      <w:r>
        <w:t xml:space="preserve"> ПОГИБШИМ В ГОДЫ ВЕЛИКОЙ ОТЕЧЕСТВЕННОЙ ВОЙНЫ</w:t>
      </w:r>
      <w:r w:rsidR="002E04F2">
        <w:t>// - ЛЮДИ! ПОКА СЕРДЦА СТУЧАТ</w:t>
      </w:r>
      <w:r>
        <w:t>СЯ, - ПОМНИТЕ! КАКОЙ ЦЕНОЙ ЗАВОЕВАНО СЧАСТЬЕ… - ПОЖАЛУЙСТА, ПОМНИТЕ!. Месторасположение и размеры памятника должны соответствовать размерам   установленного в 1976 году обелиска</w:t>
      </w:r>
      <w:r w:rsidR="004F2D4C">
        <w:t xml:space="preserve"> </w:t>
      </w:r>
      <w:r w:rsidR="002E04F2">
        <w:t>(треугольная стела высотой</w:t>
      </w:r>
      <w:r w:rsidR="004F2D4C" w:rsidRPr="002E04F2">
        <w:t xml:space="preserve"> 400 см., </w:t>
      </w:r>
      <w:r w:rsidR="002E04F2">
        <w:t xml:space="preserve">шириной </w:t>
      </w:r>
      <w:r w:rsidR="004F2D4C" w:rsidRPr="002E04F2">
        <w:t>112см).</w:t>
      </w:r>
      <w:r>
        <w:t xml:space="preserve"> Памятник должен гармонировать, с 4 гранитными стелами (высотой 170 см </w:t>
      </w:r>
      <w:r w:rsidRPr="002E04F2">
        <w:t>и шириной 80см.</w:t>
      </w:r>
      <w:r>
        <w:t xml:space="preserve">), </w:t>
      </w:r>
      <w:r w:rsidRPr="002E04F2">
        <w:t>установленными</w:t>
      </w:r>
      <w:r w:rsidR="00970081" w:rsidRPr="002E04F2">
        <w:t xml:space="preserve"> рядом с памятником</w:t>
      </w:r>
      <w:r w:rsidRPr="002E04F2">
        <w:t>, к 70-лет</w:t>
      </w:r>
      <w:r w:rsidR="002E04F2">
        <w:t>ию Великой Победы   в 2015 году.</w:t>
      </w:r>
    </w:p>
    <w:p w:rsidR="00E81490" w:rsidRDefault="002B588D" w:rsidP="00E10984">
      <w:pPr>
        <w:pStyle w:val="a3"/>
        <w:numPr>
          <w:ilvl w:val="2"/>
          <w:numId w:val="7"/>
        </w:numPr>
        <w:ind w:left="709" w:hanging="709"/>
        <w:jc w:val="both"/>
      </w:pPr>
      <w:r w:rsidRPr="002E04F2">
        <w:t>Экспозиция, посвященная жителям села Ромашково, принимавшим участие в военных действиях. Надпись – ВЕТЕРАНЫ-ФРОНТОВИКИ  ВЕЛИКОЙ ОТЕЧЕСТВЕННОЙ ВОЙНЫ 1941-1945гг.</w:t>
      </w:r>
      <w:r w:rsidR="001D0870" w:rsidRPr="002E04F2">
        <w:t>и списки ветеранов, в т</w:t>
      </w:r>
      <w:r w:rsidR="00E10984">
        <w:t>ом числе</w:t>
      </w:r>
      <w:r w:rsidR="001D0870" w:rsidRPr="002E04F2">
        <w:t xml:space="preserve"> отдельная информация о  контр-адмирале Артемии Георгиевиче </w:t>
      </w:r>
      <w:proofErr w:type="spellStart"/>
      <w:r w:rsidR="001D0870" w:rsidRPr="002E04F2">
        <w:t>Брезинском</w:t>
      </w:r>
      <w:proofErr w:type="spellEnd"/>
      <w:r w:rsidR="001D0870" w:rsidRPr="002E04F2">
        <w:t>.</w:t>
      </w:r>
    </w:p>
    <w:p w:rsidR="00E81490" w:rsidRPr="00E10984" w:rsidRDefault="00E81490" w:rsidP="00E10984">
      <w:pPr>
        <w:pStyle w:val="a3"/>
        <w:numPr>
          <w:ilvl w:val="2"/>
          <w:numId w:val="7"/>
        </w:numPr>
        <w:ind w:left="709" w:hanging="709"/>
        <w:jc w:val="both"/>
      </w:pPr>
      <w:r w:rsidRPr="00E10984">
        <w:t xml:space="preserve">Общевоинская экспозиция. Надпись: МУЖЕСТВУ, СТОЙКОСТИ И ЧЕСТИ ЖИТЕЛЕЙ </w:t>
      </w:r>
      <w:proofErr w:type="spellStart"/>
      <w:r w:rsidRPr="00E10984">
        <w:t>с.РОМАШКОВО</w:t>
      </w:r>
      <w:proofErr w:type="spellEnd"/>
      <w:r w:rsidR="00E10984">
        <w:t>,</w:t>
      </w:r>
      <w:r w:rsidRPr="00E10984">
        <w:t xml:space="preserve"> ИСПОЛНИВШИХ СВОЙ СВЯЩЕННЫЙ ДОЛГ </w:t>
      </w:r>
    </w:p>
    <w:p w:rsidR="00B561B7" w:rsidRPr="00E10984" w:rsidRDefault="00E81490" w:rsidP="00C61CD8">
      <w:pPr>
        <w:pStyle w:val="a3"/>
        <w:numPr>
          <w:ilvl w:val="2"/>
          <w:numId w:val="16"/>
        </w:numPr>
        <w:ind w:left="1134" w:hanging="283"/>
        <w:jc w:val="both"/>
      </w:pPr>
      <w:r w:rsidRPr="00E10984">
        <w:t xml:space="preserve">в Отечественной войне 1812г. </w:t>
      </w:r>
    </w:p>
    <w:p w:rsidR="00B561B7" w:rsidRPr="00E10984" w:rsidRDefault="00E81490" w:rsidP="00C61CD8">
      <w:pPr>
        <w:pStyle w:val="a3"/>
        <w:numPr>
          <w:ilvl w:val="2"/>
          <w:numId w:val="16"/>
        </w:numPr>
        <w:ind w:left="1134" w:hanging="283"/>
        <w:jc w:val="both"/>
      </w:pPr>
      <w:r w:rsidRPr="00E10984">
        <w:t xml:space="preserve">в  Первой Мировой войне 1914-1918гг. </w:t>
      </w:r>
    </w:p>
    <w:p w:rsidR="00B561B7" w:rsidRPr="00E10984" w:rsidRDefault="00E81490" w:rsidP="00C61CD8">
      <w:pPr>
        <w:pStyle w:val="a3"/>
        <w:numPr>
          <w:ilvl w:val="2"/>
          <w:numId w:val="16"/>
        </w:numPr>
        <w:ind w:left="1134" w:hanging="283"/>
        <w:jc w:val="both"/>
      </w:pPr>
      <w:r w:rsidRPr="00E10984">
        <w:t xml:space="preserve">в Интернациональных локальных войнах 1979-2009гг. </w:t>
      </w:r>
    </w:p>
    <w:p w:rsidR="00A45950" w:rsidRDefault="00E81490" w:rsidP="00E10984">
      <w:pPr>
        <w:pStyle w:val="a3"/>
        <w:numPr>
          <w:ilvl w:val="2"/>
          <w:numId w:val="16"/>
        </w:numPr>
        <w:ind w:left="1134" w:hanging="283"/>
        <w:jc w:val="both"/>
      </w:pPr>
      <w:r w:rsidRPr="00E10984">
        <w:t>Тема относительно всего этого пункта: «ИМЕНА ВСЕХ ЗАЩИТНИКОВ НЕ ИЗВЕСТНЫ – ПОДВИГ ИХ БЕССМЕРТЕН».</w:t>
      </w:r>
    </w:p>
    <w:p w:rsidR="001D0870" w:rsidRPr="00E10984" w:rsidRDefault="001D0870" w:rsidP="00E10984">
      <w:pPr>
        <w:pStyle w:val="a3"/>
        <w:numPr>
          <w:ilvl w:val="2"/>
          <w:numId w:val="7"/>
        </w:numPr>
        <w:ind w:left="709" w:hanging="709"/>
        <w:jc w:val="both"/>
      </w:pPr>
      <w:r w:rsidRPr="00E10984">
        <w:t xml:space="preserve">Экспозиция: «ЗАЩИТНИКАМ МОСКОВСКОГО НЕБА В ГОДЫ ВЕЛИКОЙ ОТЕЧЕСТВЕННОЙ ВОЙНЫ 1941-1945гг., ДИСЛОЦИРОВАВШИМСЯ НА ОКРАИНАХ с. РОМАШКОВО», в </w:t>
      </w:r>
      <w:r w:rsidR="00E10984">
        <w:t>том числе м</w:t>
      </w:r>
      <w:r w:rsidRPr="00E10984">
        <w:t xml:space="preserve">емориальная плита с информацией о роде войск ПВО и командном составе защитников Московского неба, в годы Великой Отечественной войны, а также списки бойцов зенитной артиллерии, награжденных медалями «За оборону Москвы»,  - дислоцировавшихся на окраинах села Ромашково. </w:t>
      </w:r>
    </w:p>
    <w:p w:rsidR="005B4F33" w:rsidRDefault="005B4F33" w:rsidP="00E10984">
      <w:pPr>
        <w:numPr>
          <w:ilvl w:val="2"/>
          <w:numId w:val="7"/>
        </w:numPr>
        <w:ind w:left="709" w:hanging="709"/>
        <w:jc w:val="both"/>
      </w:pPr>
      <w:r w:rsidRPr="00E10984">
        <w:t xml:space="preserve">Возможность возложения венков и цветов к </w:t>
      </w:r>
      <w:r w:rsidR="000550B1" w:rsidRPr="00E10984">
        <w:t>п</w:t>
      </w:r>
      <w:r w:rsidR="005E50E9" w:rsidRPr="00E10984">
        <w:t>оклон</w:t>
      </w:r>
      <w:r w:rsidR="00164BBD" w:rsidRPr="00E10984">
        <w:t>н</w:t>
      </w:r>
      <w:r w:rsidR="005E50E9" w:rsidRPr="00E10984">
        <w:t>ому кресту</w:t>
      </w:r>
      <w:r w:rsidR="005E50E9">
        <w:t xml:space="preserve"> и </w:t>
      </w:r>
      <w:r w:rsidR="00B23C76">
        <w:t>сооружениям экспозиции.</w:t>
      </w:r>
    </w:p>
    <w:p w:rsidR="00C3679C" w:rsidRPr="003C50B3" w:rsidRDefault="00E10984" w:rsidP="00E10984">
      <w:pPr>
        <w:numPr>
          <w:ilvl w:val="2"/>
          <w:numId w:val="7"/>
        </w:numPr>
        <w:ind w:left="709" w:hanging="709"/>
        <w:jc w:val="both"/>
      </w:pPr>
      <w:r>
        <w:t xml:space="preserve"> </w:t>
      </w:r>
      <w:r w:rsidR="003A27CD" w:rsidRPr="003C50B3">
        <w:t>Общая иллюминация экспозиции в вечернее и ночное время, декоративно-художественная подсветка элементов экспозиции</w:t>
      </w:r>
      <w:r w:rsidR="00B23C76">
        <w:t>.</w:t>
      </w:r>
    </w:p>
    <w:p w:rsidR="005B4F33" w:rsidRPr="003C50B3" w:rsidRDefault="00C3679C" w:rsidP="00E10984">
      <w:pPr>
        <w:numPr>
          <w:ilvl w:val="2"/>
          <w:numId w:val="7"/>
        </w:numPr>
        <w:ind w:left="709" w:hanging="709"/>
        <w:jc w:val="both"/>
      </w:pPr>
      <w:r w:rsidRPr="003C50B3">
        <w:t xml:space="preserve">Использование звукового сопровождения </w:t>
      </w:r>
      <w:r w:rsidR="00B23C76">
        <w:t>комплекса.</w:t>
      </w:r>
    </w:p>
    <w:p w:rsidR="00C3679C" w:rsidRDefault="00E10984" w:rsidP="00E10984">
      <w:pPr>
        <w:numPr>
          <w:ilvl w:val="2"/>
          <w:numId w:val="7"/>
        </w:numPr>
        <w:ind w:left="709" w:hanging="709"/>
        <w:jc w:val="both"/>
      </w:pPr>
      <w:r>
        <w:t xml:space="preserve"> </w:t>
      </w:r>
      <w:r w:rsidR="00C3679C" w:rsidRPr="003C50B3">
        <w:t>Благоустройство</w:t>
      </w:r>
      <w:r w:rsidR="00C3679C">
        <w:t xml:space="preserve"> прилег</w:t>
      </w:r>
      <w:r w:rsidR="00B23C76">
        <w:t>ающей территории.</w:t>
      </w:r>
    </w:p>
    <w:p w:rsidR="005B4F33" w:rsidRDefault="005B4F33" w:rsidP="00E10984">
      <w:pPr>
        <w:numPr>
          <w:ilvl w:val="2"/>
          <w:numId w:val="7"/>
        </w:numPr>
        <w:ind w:left="709" w:hanging="709"/>
        <w:jc w:val="both"/>
      </w:pPr>
      <w:r>
        <w:t>Свободный доступ граждан, включая маломобильны</w:t>
      </w:r>
      <w:r w:rsidR="00B23C76">
        <w:t>е группы населения к экспозиции.</w:t>
      </w:r>
    </w:p>
    <w:p w:rsidR="005B4F33" w:rsidRDefault="005B4F33" w:rsidP="00E10984">
      <w:pPr>
        <w:numPr>
          <w:ilvl w:val="2"/>
          <w:numId w:val="7"/>
        </w:numPr>
        <w:ind w:left="709" w:hanging="709"/>
        <w:jc w:val="both"/>
      </w:pPr>
      <w:r>
        <w:t>Возможность доступа малой техники и людей для очист</w:t>
      </w:r>
      <w:r w:rsidR="00B23C76">
        <w:t>ки территории от мусора и снега.</w:t>
      </w:r>
    </w:p>
    <w:p w:rsidR="005B4F33" w:rsidRDefault="005B4F33" w:rsidP="00E10984">
      <w:pPr>
        <w:numPr>
          <w:ilvl w:val="2"/>
          <w:numId w:val="7"/>
        </w:numPr>
        <w:ind w:left="709" w:hanging="709"/>
        <w:jc w:val="both"/>
      </w:pPr>
      <w:r>
        <w:t>Возможность полива и водной очистки территории и зелёных насаждений.</w:t>
      </w:r>
    </w:p>
    <w:p w:rsidR="000550B1" w:rsidRDefault="000550B1" w:rsidP="00C61CD8">
      <w:pPr>
        <w:ind w:left="709" w:hanging="283"/>
        <w:jc w:val="both"/>
      </w:pPr>
    </w:p>
    <w:p w:rsidR="00AB23D7" w:rsidRDefault="00B85619" w:rsidP="0047063B">
      <w:pPr>
        <w:pStyle w:val="a3"/>
        <w:numPr>
          <w:ilvl w:val="1"/>
          <w:numId w:val="7"/>
        </w:numPr>
        <w:ind w:left="709" w:hanging="709"/>
        <w:jc w:val="both"/>
      </w:pPr>
      <w:r>
        <w:t>В художественном решении комплекса должно быть отражено</w:t>
      </w:r>
      <w:r w:rsidR="0047063B">
        <w:t xml:space="preserve"> следующие сведения</w:t>
      </w:r>
      <w:r>
        <w:t>:</w:t>
      </w:r>
    </w:p>
    <w:p w:rsidR="00EF7856" w:rsidRDefault="00B23C76" w:rsidP="009444E0">
      <w:pPr>
        <w:pStyle w:val="a3"/>
        <w:numPr>
          <w:ilvl w:val="2"/>
          <w:numId w:val="7"/>
        </w:numPr>
        <w:jc w:val="both"/>
      </w:pPr>
      <w:r>
        <w:t>Репрессированные священнослужители</w:t>
      </w:r>
      <w:r w:rsidR="00AB23D7">
        <w:t xml:space="preserve">  Никольского храма с. Ромашково (в</w:t>
      </w:r>
      <w:r w:rsidR="00EF7856" w:rsidRPr="00EF7856">
        <w:t xml:space="preserve"> непосредственной близости от</w:t>
      </w:r>
      <w:r w:rsidR="00AB23D7">
        <w:t xml:space="preserve"> поклонного православного</w:t>
      </w:r>
      <w:r w:rsidR="00EF7856" w:rsidRPr="00EF7856">
        <w:t xml:space="preserve"> креста</w:t>
      </w:r>
      <w:r w:rsidR="00AB23D7">
        <w:t>) - 7 человек</w:t>
      </w:r>
      <w:r w:rsidR="006D3DB9">
        <w:t>,</w:t>
      </w:r>
      <w:r w:rsidR="00AB23D7">
        <w:t xml:space="preserve"> звание, ФИО, полностью</w:t>
      </w:r>
      <w:r>
        <w:t>, а также соответствующие эпитафии</w:t>
      </w:r>
      <w:r w:rsidR="006D3DB9">
        <w:t>.</w:t>
      </w:r>
    </w:p>
    <w:p w:rsidR="00AB23D7" w:rsidRDefault="00B23C76" w:rsidP="009444E0">
      <w:pPr>
        <w:pStyle w:val="a3"/>
        <w:numPr>
          <w:ilvl w:val="2"/>
          <w:numId w:val="7"/>
        </w:numPr>
        <w:jc w:val="both"/>
      </w:pPr>
      <w:r>
        <w:t>Репрессированные жители и служащие</w:t>
      </w:r>
      <w:r w:rsidR="00AB23D7">
        <w:t xml:space="preserve"> с. Ромашково</w:t>
      </w:r>
      <w:r w:rsidR="003E1A05">
        <w:t xml:space="preserve"> </w:t>
      </w:r>
      <w:r w:rsidR="006D3DB9">
        <w:t>(в</w:t>
      </w:r>
      <w:r w:rsidR="006D3DB9" w:rsidRPr="00EF7856">
        <w:t xml:space="preserve"> непосредственной близости от</w:t>
      </w:r>
      <w:r w:rsidR="006D3DB9">
        <w:t xml:space="preserve"> поклонного православного</w:t>
      </w:r>
      <w:r w:rsidR="006D3DB9" w:rsidRPr="00EF7856">
        <w:t xml:space="preserve"> креста</w:t>
      </w:r>
      <w:r w:rsidR="006D3DB9">
        <w:t xml:space="preserve">) </w:t>
      </w:r>
      <w:r w:rsidR="00AB23D7">
        <w:t>– 21 человек, ФИО полностью</w:t>
      </w:r>
      <w:r w:rsidR="006D3DB9">
        <w:t>, год рождения, дата гибели или дата ареста, год реабилитации</w:t>
      </w:r>
      <w:r>
        <w:t>, а также соответствующие эпитафии</w:t>
      </w:r>
      <w:r w:rsidR="006D3DB9">
        <w:t>.</w:t>
      </w:r>
    </w:p>
    <w:p w:rsidR="00AB23D7" w:rsidRDefault="00B23C76" w:rsidP="009444E0">
      <w:pPr>
        <w:pStyle w:val="a3"/>
        <w:numPr>
          <w:ilvl w:val="2"/>
          <w:numId w:val="7"/>
        </w:numPr>
        <w:jc w:val="both"/>
      </w:pPr>
      <w:r>
        <w:lastRenderedPageBreak/>
        <w:t>Жители с. Ромашково, принимавшие</w:t>
      </w:r>
      <w:r w:rsidR="00AB23D7">
        <w:t xml:space="preserve"> участие военных действиях</w:t>
      </w:r>
      <w:r w:rsidR="00D106A4">
        <w:t xml:space="preserve">  (расположение экспозиций на усмотрение </w:t>
      </w:r>
      <w:r w:rsidR="00D02017">
        <w:t xml:space="preserve"> конкурсантов)</w:t>
      </w:r>
      <w:r w:rsidR="00D106A4">
        <w:t>, а также соответствующие эпитафии</w:t>
      </w:r>
      <w:r w:rsidR="00AB23D7">
        <w:t>:</w:t>
      </w:r>
    </w:p>
    <w:p w:rsidR="009F6B6D" w:rsidRDefault="009444E0" w:rsidP="009444E0">
      <w:pPr>
        <w:ind w:left="709"/>
        <w:jc w:val="both"/>
      </w:pPr>
      <w:r>
        <w:t xml:space="preserve">- </w:t>
      </w:r>
      <w:r w:rsidR="00D106A4">
        <w:t>Ветераны фронтовики</w:t>
      </w:r>
      <w:r w:rsidR="00AB23D7">
        <w:t xml:space="preserve"> Великой Отечественной войны 1941-1945 гг</w:t>
      </w:r>
      <w:r w:rsidR="007808E6">
        <w:t>.</w:t>
      </w:r>
      <w:r w:rsidR="00AB23D7">
        <w:t xml:space="preserve"> </w:t>
      </w:r>
      <w:r w:rsidR="006D3DB9">
        <w:t xml:space="preserve">– 182 человека с указанием звания и ФИО полностью (женщины с добавлением девичьей </w:t>
      </w:r>
      <w:r w:rsidR="00D106A4">
        <w:t>фамилии), с указанием даты рождения</w:t>
      </w:r>
      <w:r w:rsidR="0047063B">
        <w:t>.</w:t>
      </w:r>
    </w:p>
    <w:p w:rsidR="0047063B" w:rsidRDefault="009444E0" w:rsidP="009444E0">
      <w:pPr>
        <w:ind w:left="709"/>
        <w:jc w:val="both"/>
      </w:pPr>
      <w:r>
        <w:t xml:space="preserve">- </w:t>
      </w:r>
      <w:r w:rsidR="006A6D09">
        <w:t>Информация о с. Ромашково</w:t>
      </w:r>
      <w:r w:rsidR="007808E6">
        <w:t xml:space="preserve"> и его жителях</w:t>
      </w:r>
      <w:r w:rsidR="006A6D09">
        <w:t xml:space="preserve"> в годы Отечественной</w:t>
      </w:r>
      <w:r w:rsidR="0047063B">
        <w:t xml:space="preserve"> войны 1812 года.</w:t>
      </w:r>
    </w:p>
    <w:p w:rsidR="00E10984" w:rsidRDefault="009444E0" w:rsidP="009444E0">
      <w:pPr>
        <w:ind w:left="709"/>
        <w:jc w:val="both"/>
      </w:pPr>
      <w:r>
        <w:t xml:space="preserve">- </w:t>
      </w:r>
      <w:r w:rsidR="00D106A4">
        <w:t>Участники Первой мировой войны</w:t>
      </w:r>
      <w:r w:rsidR="007808E6">
        <w:t xml:space="preserve"> 1914-1918 гг. – 5 человек, звание</w:t>
      </w:r>
      <w:r w:rsidR="00D106A4">
        <w:t>, ФИО</w:t>
      </w:r>
      <w:r w:rsidR="007808E6">
        <w:t xml:space="preserve"> полностью, годы жизни.</w:t>
      </w:r>
    </w:p>
    <w:p w:rsidR="009444E0" w:rsidRDefault="009444E0" w:rsidP="006B0EA6">
      <w:pPr>
        <w:ind w:left="709"/>
        <w:jc w:val="both"/>
      </w:pPr>
      <w:r>
        <w:t xml:space="preserve">- </w:t>
      </w:r>
      <w:r w:rsidR="00D106A4">
        <w:t xml:space="preserve">Участники </w:t>
      </w:r>
      <w:r w:rsidR="007808E6">
        <w:t xml:space="preserve"> Ин</w:t>
      </w:r>
      <w:r w:rsidR="00D106A4">
        <w:t>тернациональных локальных войн</w:t>
      </w:r>
      <w:r w:rsidR="007808E6">
        <w:t xml:space="preserve"> 1979-2009гг – 1 человек, звание, ФИО полностью, годы жизни.</w:t>
      </w:r>
    </w:p>
    <w:p w:rsidR="00355D7F" w:rsidRDefault="00D106A4" w:rsidP="009444E0">
      <w:pPr>
        <w:pStyle w:val="a3"/>
        <w:numPr>
          <w:ilvl w:val="2"/>
          <w:numId w:val="7"/>
        </w:numPr>
        <w:jc w:val="both"/>
      </w:pPr>
      <w:r>
        <w:t>Защитники</w:t>
      </w:r>
      <w:r w:rsidR="00355D7F">
        <w:t xml:space="preserve"> Московского неба, в годы Великой Отечественной войны 1941-1945 гг</w:t>
      </w:r>
      <w:r w:rsidR="00CB5A69">
        <w:t>.</w:t>
      </w:r>
      <w:r w:rsidR="004064C6">
        <w:t>, дислоцировавшиеся</w:t>
      </w:r>
      <w:r w:rsidR="00355D7F">
        <w:t xml:space="preserve"> на окраинах с. Ромашково – </w:t>
      </w:r>
      <w:r w:rsidR="00355D7F" w:rsidRPr="0047063B">
        <w:t>20</w:t>
      </w:r>
      <w:r w:rsidR="00B561B7" w:rsidRPr="0047063B">
        <w:t>7</w:t>
      </w:r>
      <w:r w:rsidR="00355D7F" w:rsidRPr="0047063B">
        <w:t xml:space="preserve"> человек</w:t>
      </w:r>
      <w:r w:rsidR="00C61CD8" w:rsidRPr="0047063B">
        <w:t xml:space="preserve"> по номерам 4 батарей, и названием дивизиона/полка</w:t>
      </w:r>
      <w:r w:rsidR="00C61CD8" w:rsidRPr="00C61CD8">
        <w:t>. Списки: звание, ФИО полностью, должность при обороне Москвы.</w:t>
      </w:r>
      <w:r w:rsidR="00C61CD8">
        <w:t xml:space="preserve"> А также мемориальная</w:t>
      </w:r>
      <w:r>
        <w:t xml:space="preserve"> плит</w:t>
      </w:r>
      <w:r w:rsidR="00C61CD8">
        <w:t>а</w:t>
      </w:r>
      <w:r>
        <w:t>, содержащ</w:t>
      </w:r>
      <w:r w:rsidR="00C61CD8">
        <w:t>ая</w:t>
      </w:r>
      <w:r>
        <w:t xml:space="preserve"> информацию о составе войск </w:t>
      </w:r>
      <w:r w:rsidR="00C250BF">
        <w:t>и указанием командного состава – 6 человек</w:t>
      </w:r>
      <w:r w:rsidR="00C61CD8">
        <w:t>.</w:t>
      </w:r>
    </w:p>
    <w:p w:rsidR="007808E6" w:rsidRDefault="00C250BF" w:rsidP="009444E0">
      <w:pPr>
        <w:pStyle w:val="a3"/>
        <w:numPr>
          <w:ilvl w:val="2"/>
          <w:numId w:val="7"/>
        </w:numPr>
        <w:jc w:val="both"/>
      </w:pPr>
      <w:r>
        <w:t>Информация о  уроженце</w:t>
      </w:r>
      <w:r w:rsidR="00E80960">
        <w:t xml:space="preserve"> с. Ромашково, </w:t>
      </w:r>
      <w:r>
        <w:t xml:space="preserve"> участнике</w:t>
      </w:r>
      <w:r w:rsidR="00355D7F">
        <w:t xml:space="preserve"> создания Тихоокеанского флота и корабельной артиллерии </w:t>
      </w:r>
      <w:r w:rsidR="007808E6">
        <w:t xml:space="preserve"> </w:t>
      </w:r>
      <w:r w:rsidR="00E80960">
        <w:t xml:space="preserve">- </w:t>
      </w:r>
      <w:r w:rsidR="00A46C31">
        <w:t xml:space="preserve"> </w:t>
      </w:r>
      <w:r w:rsidR="00A46C31" w:rsidRPr="00AB613C">
        <w:t xml:space="preserve">контр-адмирале </w:t>
      </w:r>
      <w:r w:rsidRPr="00AB613C">
        <w:t>А</w:t>
      </w:r>
      <w:r w:rsidR="00A46C31" w:rsidRPr="00AB613C">
        <w:t>ртемии</w:t>
      </w:r>
      <w:r w:rsidRPr="00AB613C">
        <w:t xml:space="preserve"> Г</w:t>
      </w:r>
      <w:r w:rsidR="00A46C31" w:rsidRPr="00AB613C">
        <w:t>еоргиевиче</w:t>
      </w:r>
      <w:r>
        <w:t xml:space="preserve"> </w:t>
      </w:r>
      <w:proofErr w:type="spellStart"/>
      <w:r>
        <w:t>Брезинском</w:t>
      </w:r>
      <w:proofErr w:type="spellEnd"/>
      <w:r w:rsidR="004E3DED" w:rsidRPr="004E3DED">
        <w:t>.</w:t>
      </w:r>
      <w:r>
        <w:t xml:space="preserve"> </w:t>
      </w:r>
    </w:p>
    <w:p w:rsidR="003A27CD" w:rsidRDefault="00C3679C" w:rsidP="00AB613C">
      <w:pPr>
        <w:pStyle w:val="a3"/>
        <w:numPr>
          <w:ilvl w:val="1"/>
          <w:numId w:val="7"/>
        </w:numPr>
        <w:ind w:left="709" w:hanging="709"/>
        <w:jc w:val="both"/>
      </w:pPr>
      <w:r w:rsidRPr="000550B1">
        <w:t>К проекту предоставляется пояснительная записка, в которой прописывается</w:t>
      </w:r>
      <w:r w:rsidR="003A27CD" w:rsidRPr="000550B1">
        <w:t>:</w:t>
      </w:r>
    </w:p>
    <w:p w:rsidR="003A27CD" w:rsidRDefault="003A27CD" w:rsidP="009444E0">
      <w:pPr>
        <w:pStyle w:val="a3"/>
        <w:numPr>
          <w:ilvl w:val="2"/>
          <w:numId w:val="7"/>
        </w:numPr>
        <w:jc w:val="both"/>
      </w:pPr>
      <w:r>
        <w:t>К</w:t>
      </w:r>
      <w:r w:rsidR="00C3679C">
        <w:t>онцепция основной идеи и художественного замысла</w:t>
      </w:r>
      <w:r>
        <w:t>;</w:t>
      </w:r>
    </w:p>
    <w:p w:rsidR="00C3679C" w:rsidRDefault="003A27CD" w:rsidP="009444E0">
      <w:pPr>
        <w:pStyle w:val="a3"/>
        <w:numPr>
          <w:ilvl w:val="2"/>
          <w:numId w:val="7"/>
        </w:numPr>
        <w:jc w:val="both"/>
      </w:pPr>
      <w:r>
        <w:t>Необходимые пояснения деталей и особенностей проекта;</w:t>
      </w:r>
    </w:p>
    <w:p w:rsidR="003A27CD" w:rsidRDefault="003A27CD" w:rsidP="009444E0">
      <w:pPr>
        <w:pStyle w:val="a3"/>
        <w:numPr>
          <w:ilvl w:val="2"/>
          <w:numId w:val="7"/>
        </w:numPr>
        <w:jc w:val="both"/>
      </w:pPr>
      <w:r>
        <w:t>Технико-экономические показатели (используемые строительные и декоративные материалы, общая полезная площадь).</w:t>
      </w:r>
    </w:p>
    <w:p w:rsidR="0082654D" w:rsidRPr="0082654D" w:rsidRDefault="00BA5F56" w:rsidP="00C61CD8">
      <w:pPr>
        <w:tabs>
          <w:tab w:val="left" w:pos="2856"/>
        </w:tabs>
        <w:ind w:left="709" w:hanging="709"/>
        <w:rPr>
          <w:color w:val="FF0000"/>
        </w:rPr>
      </w:pPr>
      <w:r>
        <w:tab/>
      </w:r>
      <w:r w:rsidR="0082654D" w:rsidRPr="0082654D">
        <w:rPr>
          <w:highlight w:val="yellow"/>
        </w:rPr>
        <w:t xml:space="preserve"> </w:t>
      </w:r>
    </w:p>
    <w:p w:rsidR="00FF7CD6" w:rsidRDefault="00FF7CD6" w:rsidP="00BA5F56">
      <w:pPr>
        <w:ind w:left="709" w:hanging="567"/>
        <w:jc w:val="both"/>
      </w:pPr>
    </w:p>
    <w:p w:rsidR="00FF7CD6" w:rsidRDefault="00FF7CD6" w:rsidP="00505E79">
      <w:pPr>
        <w:numPr>
          <w:ilvl w:val="0"/>
          <w:numId w:val="14"/>
        </w:numPr>
        <w:ind w:left="709" w:hanging="567"/>
        <w:jc w:val="center"/>
      </w:pPr>
      <w:r w:rsidRPr="00B74A3E">
        <w:rPr>
          <w:b/>
        </w:rPr>
        <w:t>Порядок проведения Конкурса</w:t>
      </w:r>
      <w:r>
        <w:t>.</w:t>
      </w:r>
    </w:p>
    <w:p w:rsidR="00E44C8D" w:rsidRDefault="0047063B" w:rsidP="0047063B">
      <w:pPr>
        <w:ind w:left="709" w:hanging="709"/>
        <w:jc w:val="both"/>
      </w:pPr>
      <w:r>
        <w:t>3.</w:t>
      </w:r>
      <w:r w:rsidR="00C250BF">
        <w:t xml:space="preserve">1. </w:t>
      </w:r>
      <w:r>
        <w:t xml:space="preserve"> </w:t>
      </w:r>
      <w:r w:rsidR="00FF7CD6">
        <w:t xml:space="preserve">К конкурсу допускаются участники, подавшие заявку, проект реконструкции и благоустройства мемориального комплекса </w:t>
      </w:r>
      <w:r w:rsidR="00DF3DFA" w:rsidRPr="00DF3DFA">
        <w:t>«Ветера</w:t>
      </w:r>
      <w:r w:rsidR="00C250BF">
        <w:t>нам и жертвам войн и репрессий»</w:t>
      </w:r>
      <w:r w:rsidR="00DF3DFA" w:rsidRPr="00DF3DFA">
        <w:t xml:space="preserve"> </w:t>
      </w:r>
      <w:r w:rsidR="00FF7CD6">
        <w:t>(далее – проект)</w:t>
      </w:r>
      <w:r w:rsidR="00B85619">
        <w:t>.</w:t>
      </w:r>
    </w:p>
    <w:p w:rsidR="00E44C8D" w:rsidRDefault="00E44C8D" w:rsidP="0047063B">
      <w:pPr>
        <w:pStyle w:val="a3"/>
        <w:numPr>
          <w:ilvl w:val="1"/>
          <w:numId w:val="19"/>
        </w:numPr>
        <w:ind w:left="709" w:hanging="709"/>
        <w:jc w:val="both"/>
      </w:pPr>
      <w:r>
        <w:t>Участники конкурса предоставляют эскизные проекты, включающие:</w:t>
      </w:r>
    </w:p>
    <w:p w:rsidR="00E44C8D" w:rsidRDefault="00E44C8D" w:rsidP="0047063B">
      <w:pPr>
        <w:pStyle w:val="a3"/>
        <w:numPr>
          <w:ilvl w:val="2"/>
          <w:numId w:val="19"/>
        </w:numPr>
        <w:ind w:left="709" w:hanging="709"/>
        <w:jc w:val="both"/>
      </w:pPr>
      <w:r>
        <w:t>Планировочный макет;</w:t>
      </w:r>
    </w:p>
    <w:p w:rsidR="00E44C8D" w:rsidRDefault="00E44C8D" w:rsidP="0047063B">
      <w:pPr>
        <w:pStyle w:val="a3"/>
        <w:numPr>
          <w:ilvl w:val="2"/>
          <w:numId w:val="19"/>
        </w:numPr>
        <w:ind w:left="709" w:hanging="709"/>
        <w:jc w:val="both"/>
      </w:pPr>
      <w:r>
        <w:t>Перспективы, фасады на планшетах;</w:t>
      </w:r>
    </w:p>
    <w:p w:rsidR="00E44C8D" w:rsidRDefault="00E44C8D" w:rsidP="0047063B">
      <w:pPr>
        <w:pStyle w:val="a3"/>
        <w:numPr>
          <w:ilvl w:val="2"/>
          <w:numId w:val="19"/>
        </w:numPr>
        <w:ind w:left="709" w:hanging="709"/>
        <w:jc w:val="both"/>
      </w:pPr>
      <w:r>
        <w:t>При наличии скульптурных элементов рабочую модель;</w:t>
      </w:r>
    </w:p>
    <w:p w:rsidR="00E44C8D" w:rsidRDefault="00E44C8D" w:rsidP="0047063B">
      <w:pPr>
        <w:pStyle w:val="a3"/>
        <w:numPr>
          <w:ilvl w:val="2"/>
          <w:numId w:val="19"/>
        </w:numPr>
        <w:ind w:left="709" w:hanging="709"/>
        <w:jc w:val="both"/>
      </w:pPr>
      <w:r>
        <w:t>Пояснительную записку.</w:t>
      </w:r>
    </w:p>
    <w:p w:rsidR="000A0F83" w:rsidRPr="000A0F83" w:rsidRDefault="0009701F" w:rsidP="0047063B">
      <w:pPr>
        <w:pStyle w:val="a3"/>
        <w:numPr>
          <w:ilvl w:val="1"/>
          <w:numId w:val="19"/>
        </w:numPr>
        <w:ind w:left="709" w:hanging="709"/>
        <w:jc w:val="both"/>
      </w:pPr>
      <w:r>
        <w:t>Проекты предоставляются в Администрацию</w:t>
      </w:r>
      <w:r w:rsidR="00EC7A0E">
        <w:t xml:space="preserve"> городского поселения Одинцово </w:t>
      </w:r>
      <w:r w:rsidR="00E86AF4">
        <w:t xml:space="preserve">по </w:t>
      </w:r>
      <w:r w:rsidR="000A0F83" w:rsidRPr="000A0F83">
        <w:t xml:space="preserve">  </w:t>
      </w:r>
    </w:p>
    <w:p w:rsidR="000A0F83" w:rsidRPr="000A0F83" w:rsidRDefault="000A0F83" w:rsidP="000A0F83">
      <w:pPr>
        <w:ind w:left="207"/>
        <w:jc w:val="both"/>
      </w:pPr>
      <w:r w:rsidRPr="000A0F83">
        <w:t xml:space="preserve">         </w:t>
      </w:r>
      <w:r w:rsidR="00E86AF4" w:rsidRPr="000A0F83">
        <w:t xml:space="preserve">адресу: </w:t>
      </w:r>
      <w:proofErr w:type="spellStart"/>
      <w:r w:rsidR="00E86AF4" w:rsidRPr="000A0F83">
        <w:t>г.Одинцово</w:t>
      </w:r>
      <w:proofErr w:type="spellEnd"/>
      <w:r w:rsidR="00E86AF4" w:rsidRPr="000A0F83">
        <w:t xml:space="preserve">, </w:t>
      </w:r>
      <w:proofErr w:type="spellStart"/>
      <w:r w:rsidR="00E86AF4" w:rsidRPr="000A0F83">
        <w:t>ул.М.Жукова</w:t>
      </w:r>
      <w:proofErr w:type="spellEnd"/>
      <w:r w:rsidR="00E86AF4" w:rsidRPr="000A0F83">
        <w:t xml:space="preserve"> д.29, каб.3</w:t>
      </w:r>
      <w:r w:rsidR="00BC525A">
        <w:t>6</w:t>
      </w:r>
      <w:r w:rsidR="00EC7A0E" w:rsidRPr="000A0F83">
        <w:t xml:space="preserve"> (адрес электронной почты –</w:t>
      </w:r>
      <w:r w:rsidR="00C250BF" w:rsidRPr="00C250BF">
        <w:t xml:space="preserve"> </w:t>
      </w:r>
      <w:r w:rsidRPr="000A0F83">
        <w:t xml:space="preserve">  </w:t>
      </w:r>
    </w:p>
    <w:p w:rsidR="00B85619" w:rsidRDefault="0047063B" w:rsidP="0047063B">
      <w:pPr>
        <w:ind w:left="709"/>
        <w:jc w:val="both"/>
      </w:pPr>
      <w:r>
        <w:t xml:space="preserve"> </w:t>
      </w:r>
      <w:hyperlink r:id="rId6" w:history="1">
        <w:r w:rsidRPr="000633F3">
          <w:rPr>
            <w:rStyle w:val="a7"/>
            <w:lang w:val="en-US"/>
          </w:rPr>
          <w:t>odin</w:t>
        </w:r>
        <w:r w:rsidRPr="000633F3">
          <w:rPr>
            <w:rStyle w:val="a7"/>
          </w:rPr>
          <w:t>.</w:t>
        </w:r>
        <w:r w:rsidRPr="000633F3">
          <w:rPr>
            <w:rStyle w:val="a7"/>
            <w:lang w:val="en-US"/>
          </w:rPr>
          <w:t>olga</w:t>
        </w:r>
        <w:r w:rsidRPr="000633F3">
          <w:rPr>
            <w:rStyle w:val="a7"/>
          </w:rPr>
          <w:t>55@</w:t>
        </w:r>
        <w:r w:rsidRPr="000633F3">
          <w:rPr>
            <w:rStyle w:val="a7"/>
            <w:lang w:val="en-US"/>
          </w:rPr>
          <w:t>mail</w:t>
        </w:r>
        <w:r w:rsidRPr="000633F3">
          <w:rPr>
            <w:rStyle w:val="a7"/>
          </w:rPr>
          <w:t>.</w:t>
        </w:r>
        <w:proofErr w:type="spellStart"/>
        <w:r w:rsidRPr="000633F3">
          <w:rPr>
            <w:rStyle w:val="a7"/>
            <w:lang w:val="en-US"/>
          </w:rPr>
          <w:t>ru</w:t>
        </w:r>
        <w:proofErr w:type="spellEnd"/>
      </w:hyperlink>
      <w:r w:rsidR="00EC7A0E" w:rsidRPr="00C250BF">
        <w:t>).</w:t>
      </w:r>
    </w:p>
    <w:p w:rsidR="0009701F" w:rsidRDefault="0009701F" w:rsidP="0047063B">
      <w:pPr>
        <w:pStyle w:val="a3"/>
        <w:numPr>
          <w:ilvl w:val="1"/>
          <w:numId w:val="19"/>
        </w:numPr>
        <w:ind w:left="709" w:hanging="709"/>
        <w:jc w:val="both"/>
      </w:pPr>
      <w:r>
        <w:t>В случае предоставления проектных материалов, не отвечающих Положению о конкурсе, авторы лишаются права участия в конкурсе.</w:t>
      </w:r>
    </w:p>
    <w:p w:rsidR="0009701F" w:rsidRDefault="0009701F" w:rsidP="0047063B">
      <w:pPr>
        <w:pStyle w:val="a3"/>
        <w:numPr>
          <w:ilvl w:val="1"/>
          <w:numId w:val="19"/>
        </w:numPr>
        <w:ind w:left="709" w:hanging="709"/>
        <w:jc w:val="both"/>
      </w:pPr>
      <w:r>
        <w:t xml:space="preserve">Проекты, поданные на творческий конкурс, становятся собственностью Администрации городского поселения Одинцово и могут быть использованы по её усмотрению. </w:t>
      </w:r>
    </w:p>
    <w:p w:rsidR="00E44C8D" w:rsidRPr="00AB413C" w:rsidRDefault="00E44C8D" w:rsidP="0047063B">
      <w:pPr>
        <w:pStyle w:val="a3"/>
        <w:numPr>
          <w:ilvl w:val="1"/>
          <w:numId w:val="19"/>
        </w:numPr>
        <w:ind w:left="709" w:hanging="709"/>
        <w:jc w:val="both"/>
      </w:pPr>
      <w:r>
        <w:t>Победителем конкурса считается участник конкурса, проект которого признан комиссией лучшим.</w:t>
      </w:r>
    </w:p>
    <w:p w:rsidR="00AB413C" w:rsidRPr="008C0364" w:rsidRDefault="00AB413C" w:rsidP="00BA5F56">
      <w:pPr>
        <w:ind w:left="709" w:hanging="567"/>
        <w:jc w:val="both"/>
      </w:pPr>
    </w:p>
    <w:p w:rsidR="00AB413C" w:rsidRPr="008C0364" w:rsidRDefault="00AB413C" w:rsidP="00AB413C">
      <w:pPr>
        <w:jc w:val="both"/>
      </w:pPr>
    </w:p>
    <w:p w:rsidR="00BB4974" w:rsidRDefault="00BB4974" w:rsidP="00AB413C">
      <w:pPr>
        <w:jc w:val="both"/>
      </w:pPr>
    </w:p>
    <w:p w:rsidR="00AB413C" w:rsidRDefault="00AB413C" w:rsidP="003A78CF">
      <w:pPr>
        <w:jc w:val="both"/>
      </w:pPr>
    </w:p>
    <w:p w:rsidR="00217C7F" w:rsidRDefault="00217C7F" w:rsidP="00C45764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7C7F" w:rsidRDefault="00217C7F" w:rsidP="00C45764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6A1114" w:rsidRDefault="006A1114" w:rsidP="00C45764">
      <w:pPr>
        <w:tabs>
          <w:tab w:val="left" w:pos="1134"/>
        </w:tabs>
        <w:ind w:left="-851"/>
        <w:jc w:val="center"/>
        <w:rPr>
          <w:b/>
          <w:sz w:val="28"/>
          <w:szCs w:val="28"/>
        </w:rPr>
      </w:pPr>
    </w:p>
    <w:p w:rsidR="00C45764" w:rsidRPr="00DC7EC8" w:rsidRDefault="00C45764" w:rsidP="006A1114">
      <w:pPr>
        <w:tabs>
          <w:tab w:val="left" w:pos="1134"/>
        </w:tabs>
        <w:jc w:val="center"/>
        <w:rPr>
          <w:b/>
          <w:sz w:val="28"/>
          <w:szCs w:val="28"/>
        </w:rPr>
      </w:pPr>
      <w:r w:rsidRPr="00DC7EC8">
        <w:rPr>
          <w:b/>
          <w:sz w:val="28"/>
          <w:szCs w:val="28"/>
        </w:rPr>
        <w:t>АНКЕТА УЧАСТНИКА</w:t>
      </w:r>
    </w:p>
    <w:p w:rsidR="00C45764" w:rsidRDefault="00C45764" w:rsidP="006A1114">
      <w:pPr>
        <w:jc w:val="center"/>
      </w:pPr>
      <w:r>
        <w:t>творческого конкурса</w:t>
      </w:r>
    </w:p>
    <w:p w:rsidR="00C45764" w:rsidRDefault="00C45764" w:rsidP="006A1114">
      <w:pPr>
        <w:jc w:val="center"/>
      </w:pPr>
      <w:r>
        <w:t>на разработку эскизного проекта реконструкции и благоустройства</w:t>
      </w:r>
    </w:p>
    <w:p w:rsidR="00C45764" w:rsidRDefault="00C45764" w:rsidP="006A1114">
      <w:pPr>
        <w:jc w:val="center"/>
      </w:pPr>
      <w:r>
        <w:t xml:space="preserve">мемориального комплекса </w:t>
      </w:r>
      <w:r w:rsidR="006A1114" w:rsidRPr="006A1114">
        <w:t>«Ветеранам и жертвам войн и репрессий»</w:t>
      </w:r>
      <w:r w:rsidR="006A1114">
        <w:t xml:space="preserve"> в с.Ромашково.</w:t>
      </w:r>
    </w:p>
    <w:p w:rsidR="00C45764" w:rsidRPr="006A1114" w:rsidRDefault="00C45764" w:rsidP="006A1114">
      <w:pPr>
        <w:tabs>
          <w:tab w:val="left" w:pos="1134"/>
        </w:tabs>
        <w:ind w:left="-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Фамилия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Имя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Отчество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Место жительства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Год рождения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Краткое описание предлагаемого проекта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  <w:tr w:rsidR="00C45764" w:rsidRPr="00140F96" w:rsidTr="00CF1F2A">
        <w:tc>
          <w:tcPr>
            <w:tcW w:w="2660" w:type="dxa"/>
            <w:vAlign w:val="center"/>
          </w:tcPr>
          <w:p w:rsidR="00C45764" w:rsidRPr="00140F96" w:rsidRDefault="00C45764" w:rsidP="006A1114">
            <w:pPr>
              <w:jc w:val="center"/>
              <w:rPr>
                <w:i/>
                <w:sz w:val="28"/>
                <w:szCs w:val="28"/>
              </w:rPr>
            </w:pPr>
            <w:r w:rsidRPr="00140F96">
              <w:rPr>
                <w:i/>
                <w:sz w:val="28"/>
                <w:szCs w:val="28"/>
              </w:rPr>
              <w:t>Предложения и (или) замечания</w:t>
            </w:r>
          </w:p>
        </w:tc>
        <w:tc>
          <w:tcPr>
            <w:tcW w:w="6237" w:type="dxa"/>
          </w:tcPr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  <w:p w:rsidR="00C45764" w:rsidRPr="00140F96" w:rsidRDefault="00C45764" w:rsidP="006A11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5764" w:rsidRDefault="00C45764" w:rsidP="006A1114">
      <w:pPr>
        <w:jc w:val="center"/>
        <w:rPr>
          <w:i/>
          <w:sz w:val="28"/>
          <w:szCs w:val="28"/>
        </w:rPr>
      </w:pPr>
      <w:r w:rsidRPr="002E6005">
        <w:rPr>
          <w:i/>
          <w:sz w:val="28"/>
          <w:szCs w:val="28"/>
        </w:rPr>
        <w:t>Последний пункт не обязателен для заполнения.</w:t>
      </w:r>
    </w:p>
    <w:p w:rsidR="00C45764" w:rsidRDefault="00C45764" w:rsidP="006A1114">
      <w:pPr>
        <w:jc w:val="center"/>
        <w:rPr>
          <w:i/>
          <w:sz w:val="28"/>
          <w:szCs w:val="28"/>
        </w:rPr>
      </w:pPr>
    </w:p>
    <w:p w:rsidR="00C45764" w:rsidRDefault="00C45764" w:rsidP="006A1114">
      <w:pPr>
        <w:jc w:val="center"/>
        <w:rPr>
          <w:i/>
          <w:sz w:val="28"/>
          <w:szCs w:val="28"/>
        </w:rPr>
      </w:pPr>
    </w:p>
    <w:p w:rsidR="00C45764" w:rsidRDefault="00C45764" w:rsidP="006A1114">
      <w:pPr>
        <w:jc w:val="center"/>
        <w:rPr>
          <w:i/>
          <w:sz w:val="16"/>
          <w:szCs w:val="16"/>
        </w:rPr>
      </w:pPr>
      <w:r>
        <w:rPr>
          <w:sz w:val="28"/>
          <w:szCs w:val="28"/>
        </w:rPr>
        <w:t>«___» ___________ 201</w:t>
      </w:r>
      <w:r w:rsidR="00144A0F">
        <w:rPr>
          <w:sz w:val="28"/>
          <w:szCs w:val="28"/>
        </w:rPr>
        <w:t>6</w:t>
      </w:r>
      <w:r>
        <w:rPr>
          <w:sz w:val="28"/>
          <w:szCs w:val="28"/>
        </w:rPr>
        <w:t>г.    __________________    __________________</w:t>
      </w:r>
    </w:p>
    <w:p w:rsidR="00C45764" w:rsidRPr="00717DCB" w:rsidRDefault="00C45764" w:rsidP="006A1114">
      <w:pPr>
        <w:jc w:val="center"/>
      </w:pPr>
      <w:r>
        <w:rPr>
          <w:i/>
          <w:sz w:val="16"/>
          <w:szCs w:val="16"/>
        </w:rPr>
        <w:t>д</w:t>
      </w:r>
      <w:r w:rsidRPr="002E6005">
        <w:rPr>
          <w:i/>
          <w:sz w:val="16"/>
          <w:szCs w:val="16"/>
        </w:rPr>
        <w:t>ата запол</w:t>
      </w:r>
      <w:r>
        <w:rPr>
          <w:i/>
          <w:sz w:val="16"/>
          <w:szCs w:val="16"/>
        </w:rPr>
        <w:t>н</w:t>
      </w:r>
      <w:r w:rsidRPr="002E6005">
        <w:rPr>
          <w:i/>
          <w:sz w:val="16"/>
          <w:szCs w:val="16"/>
        </w:rPr>
        <w:t xml:space="preserve">ения </w:t>
      </w:r>
      <w:r>
        <w:rPr>
          <w:i/>
          <w:sz w:val="16"/>
          <w:szCs w:val="16"/>
        </w:rPr>
        <w:t xml:space="preserve">                                         п</w:t>
      </w:r>
      <w:r w:rsidRPr="002E6005">
        <w:rPr>
          <w:i/>
          <w:sz w:val="16"/>
          <w:szCs w:val="16"/>
        </w:rPr>
        <w:t xml:space="preserve">одпись    </w:t>
      </w:r>
      <w:r>
        <w:rPr>
          <w:i/>
          <w:sz w:val="16"/>
          <w:szCs w:val="16"/>
        </w:rPr>
        <w:t xml:space="preserve">                                            ф</w:t>
      </w:r>
      <w:r w:rsidRPr="002E6005">
        <w:rPr>
          <w:i/>
          <w:sz w:val="16"/>
          <w:szCs w:val="16"/>
        </w:rPr>
        <w:t>амилия и инициалы</w:t>
      </w:r>
    </w:p>
    <w:sectPr w:rsidR="00C45764" w:rsidRPr="00717DCB" w:rsidSect="00E80960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202"/>
    <w:multiLevelType w:val="multilevel"/>
    <w:tmpl w:val="F5E4D0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5104122"/>
    <w:multiLevelType w:val="hybridMultilevel"/>
    <w:tmpl w:val="038A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103"/>
    <w:multiLevelType w:val="multilevel"/>
    <w:tmpl w:val="1F16DD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62" w:hanging="720"/>
      </w:pPr>
      <w:rPr>
        <w:rFonts w:ascii="Wingdings" w:hAnsi="Wingding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 w15:restartNumberingAfterBreak="0">
    <w:nsid w:val="1D4A4E40"/>
    <w:multiLevelType w:val="hybridMultilevel"/>
    <w:tmpl w:val="5E4CE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3777"/>
    <w:multiLevelType w:val="hybridMultilevel"/>
    <w:tmpl w:val="24F2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202B"/>
    <w:multiLevelType w:val="multilevel"/>
    <w:tmpl w:val="87AEAE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2F96003"/>
    <w:multiLevelType w:val="multilevel"/>
    <w:tmpl w:val="42EE3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26DE5391"/>
    <w:multiLevelType w:val="multilevel"/>
    <w:tmpl w:val="5B4A9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27AD5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248C3"/>
    <w:multiLevelType w:val="hybridMultilevel"/>
    <w:tmpl w:val="711C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24D8E"/>
    <w:multiLevelType w:val="multilevel"/>
    <w:tmpl w:val="17E87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34F1DB0"/>
    <w:multiLevelType w:val="hybridMultilevel"/>
    <w:tmpl w:val="589CF2A0"/>
    <w:lvl w:ilvl="0" w:tplc="D13ED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C47BE"/>
    <w:multiLevelType w:val="multilevel"/>
    <w:tmpl w:val="A2D427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40007EEB"/>
    <w:multiLevelType w:val="multilevel"/>
    <w:tmpl w:val="69F4484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8134819"/>
    <w:multiLevelType w:val="multilevel"/>
    <w:tmpl w:val="755A9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B754ED9"/>
    <w:multiLevelType w:val="hybridMultilevel"/>
    <w:tmpl w:val="37A65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241A6"/>
    <w:multiLevelType w:val="hybridMultilevel"/>
    <w:tmpl w:val="6A4EAA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6C635CCF"/>
    <w:multiLevelType w:val="multilevel"/>
    <w:tmpl w:val="2C6236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6E2A7D66"/>
    <w:multiLevelType w:val="multilevel"/>
    <w:tmpl w:val="F498F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</w:num>
  <w:num w:numId="13">
    <w:abstractNumId w:val="6"/>
  </w:num>
  <w:num w:numId="14">
    <w:abstractNumId w:val="17"/>
  </w:num>
  <w:num w:numId="15">
    <w:abstractNumId w:val="7"/>
  </w:num>
  <w:num w:numId="16">
    <w:abstractNumId w:val="2"/>
  </w:num>
  <w:num w:numId="17">
    <w:abstractNumId w:val="1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B"/>
    <w:rsid w:val="000026C3"/>
    <w:rsid w:val="00020D0A"/>
    <w:rsid w:val="00021B68"/>
    <w:rsid w:val="000272D7"/>
    <w:rsid w:val="00053886"/>
    <w:rsid w:val="000550B1"/>
    <w:rsid w:val="00061211"/>
    <w:rsid w:val="00063047"/>
    <w:rsid w:val="00067D92"/>
    <w:rsid w:val="00093E04"/>
    <w:rsid w:val="0009701F"/>
    <w:rsid w:val="000A0F83"/>
    <w:rsid w:val="000A24EA"/>
    <w:rsid w:val="000A498B"/>
    <w:rsid w:val="000B1429"/>
    <w:rsid w:val="000B5220"/>
    <w:rsid w:val="000C2F9B"/>
    <w:rsid w:val="000C7FF3"/>
    <w:rsid w:val="000D2987"/>
    <w:rsid w:val="000D486E"/>
    <w:rsid w:val="000F4890"/>
    <w:rsid w:val="00103B19"/>
    <w:rsid w:val="00105C97"/>
    <w:rsid w:val="00113BB9"/>
    <w:rsid w:val="001143BC"/>
    <w:rsid w:val="00114FFF"/>
    <w:rsid w:val="001156C6"/>
    <w:rsid w:val="00122600"/>
    <w:rsid w:val="001251AE"/>
    <w:rsid w:val="00144A0F"/>
    <w:rsid w:val="00146AD3"/>
    <w:rsid w:val="00164BBD"/>
    <w:rsid w:val="00174942"/>
    <w:rsid w:val="0019190F"/>
    <w:rsid w:val="0019652F"/>
    <w:rsid w:val="001B3B0B"/>
    <w:rsid w:val="001B5F56"/>
    <w:rsid w:val="001C592D"/>
    <w:rsid w:val="001D0870"/>
    <w:rsid w:val="001E023F"/>
    <w:rsid w:val="001F00D8"/>
    <w:rsid w:val="001F0D0D"/>
    <w:rsid w:val="001F3A06"/>
    <w:rsid w:val="002020A2"/>
    <w:rsid w:val="002101E4"/>
    <w:rsid w:val="00217980"/>
    <w:rsid w:val="00217C7F"/>
    <w:rsid w:val="00221DE4"/>
    <w:rsid w:val="00243212"/>
    <w:rsid w:val="0025281A"/>
    <w:rsid w:val="0026199D"/>
    <w:rsid w:val="002622A7"/>
    <w:rsid w:val="002631CF"/>
    <w:rsid w:val="002717CC"/>
    <w:rsid w:val="00271CC6"/>
    <w:rsid w:val="00276C94"/>
    <w:rsid w:val="002871AA"/>
    <w:rsid w:val="00293E26"/>
    <w:rsid w:val="00294314"/>
    <w:rsid w:val="002977EB"/>
    <w:rsid w:val="002A20D9"/>
    <w:rsid w:val="002A440B"/>
    <w:rsid w:val="002B274A"/>
    <w:rsid w:val="002B588D"/>
    <w:rsid w:val="002C2EE5"/>
    <w:rsid w:val="002C3DA3"/>
    <w:rsid w:val="002C5D6B"/>
    <w:rsid w:val="002E04F2"/>
    <w:rsid w:val="002E0CB9"/>
    <w:rsid w:val="002E25E7"/>
    <w:rsid w:val="002E39B5"/>
    <w:rsid w:val="002E5FDA"/>
    <w:rsid w:val="002E7486"/>
    <w:rsid w:val="002F735B"/>
    <w:rsid w:val="003021FB"/>
    <w:rsid w:val="00312040"/>
    <w:rsid w:val="00324CA9"/>
    <w:rsid w:val="00345D09"/>
    <w:rsid w:val="00353785"/>
    <w:rsid w:val="00355D7F"/>
    <w:rsid w:val="00391AFF"/>
    <w:rsid w:val="003A27CD"/>
    <w:rsid w:val="003A78CF"/>
    <w:rsid w:val="003B59D0"/>
    <w:rsid w:val="003C17F8"/>
    <w:rsid w:val="003C50B3"/>
    <w:rsid w:val="003D60A1"/>
    <w:rsid w:val="003E1A05"/>
    <w:rsid w:val="003E73F7"/>
    <w:rsid w:val="004037C0"/>
    <w:rsid w:val="004064C6"/>
    <w:rsid w:val="00445990"/>
    <w:rsid w:val="00464DED"/>
    <w:rsid w:val="0047063B"/>
    <w:rsid w:val="00472A02"/>
    <w:rsid w:val="004861FF"/>
    <w:rsid w:val="004864FB"/>
    <w:rsid w:val="004954D3"/>
    <w:rsid w:val="00496F64"/>
    <w:rsid w:val="004B2B55"/>
    <w:rsid w:val="004B3A94"/>
    <w:rsid w:val="004C3D2C"/>
    <w:rsid w:val="004C7693"/>
    <w:rsid w:val="004D767C"/>
    <w:rsid w:val="004E3DED"/>
    <w:rsid w:val="004F2D4C"/>
    <w:rsid w:val="00502B91"/>
    <w:rsid w:val="00504C9E"/>
    <w:rsid w:val="00505110"/>
    <w:rsid w:val="00505E79"/>
    <w:rsid w:val="005078D5"/>
    <w:rsid w:val="00514224"/>
    <w:rsid w:val="005220FD"/>
    <w:rsid w:val="005438B8"/>
    <w:rsid w:val="00546FE1"/>
    <w:rsid w:val="00557CEF"/>
    <w:rsid w:val="00574F59"/>
    <w:rsid w:val="00593F9D"/>
    <w:rsid w:val="005B0508"/>
    <w:rsid w:val="005B0F0F"/>
    <w:rsid w:val="005B3525"/>
    <w:rsid w:val="005B3D59"/>
    <w:rsid w:val="005B4F33"/>
    <w:rsid w:val="005B5C29"/>
    <w:rsid w:val="005E50E9"/>
    <w:rsid w:val="005E619C"/>
    <w:rsid w:val="005F1544"/>
    <w:rsid w:val="005F6E65"/>
    <w:rsid w:val="0060282D"/>
    <w:rsid w:val="006101A1"/>
    <w:rsid w:val="0061518B"/>
    <w:rsid w:val="006347D5"/>
    <w:rsid w:val="00636D6A"/>
    <w:rsid w:val="00644EE4"/>
    <w:rsid w:val="00647851"/>
    <w:rsid w:val="0065573C"/>
    <w:rsid w:val="00680FEC"/>
    <w:rsid w:val="0068642C"/>
    <w:rsid w:val="00696F1E"/>
    <w:rsid w:val="006A07E5"/>
    <w:rsid w:val="006A1114"/>
    <w:rsid w:val="006A6D09"/>
    <w:rsid w:val="006B0EA6"/>
    <w:rsid w:val="006C6ABA"/>
    <w:rsid w:val="006C700B"/>
    <w:rsid w:val="006D05C9"/>
    <w:rsid w:val="006D0751"/>
    <w:rsid w:val="006D3DB9"/>
    <w:rsid w:val="006F791E"/>
    <w:rsid w:val="007023E4"/>
    <w:rsid w:val="00704DC5"/>
    <w:rsid w:val="0070570C"/>
    <w:rsid w:val="00706AE8"/>
    <w:rsid w:val="00717DCB"/>
    <w:rsid w:val="00740FEA"/>
    <w:rsid w:val="00741E53"/>
    <w:rsid w:val="00762C26"/>
    <w:rsid w:val="0077130C"/>
    <w:rsid w:val="00775724"/>
    <w:rsid w:val="007808E6"/>
    <w:rsid w:val="007B3373"/>
    <w:rsid w:val="007D0CDB"/>
    <w:rsid w:val="007D1360"/>
    <w:rsid w:val="007D5965"/>
    <w:rsid w:val="00810437"/>
    <w:rsid w:val="008139ED"/>
    <w:rsid w:val="0082654D"/>
    <w:rsid w:val="00833D6B"/>
    <w:rsid w:val="00850221"/>
    <w:rsid w:val="0085615E"/>
    <w:rsid w:val="00871EE7"/>
    <w:rsid w:val="008932BC"/>
    <w:rsid w:val="00897564"/>
    <w:rsid w:val="008A62C1"/>
    <w:rsid w:val="008C0364"/>
    <w:rsid w:val="008E722D"/>
    <w:rsid w:val="008F452A"/>
    <w:rsid w:val="008F5C5F"/>
    <w:rsid w:val="009072FA"/>
    <w:rsid w:val="00917501"/>
    <w:rsid w:val="009263CC"/>
    <w:rsid w:val="009275A5"/>
    <w:rsid w:val="0092785B"/>
    <w:rsid w:val="00935AAE"/>
    <w:rsid w:val="00936BAD"/>
    <w:rsid w:val="009444E0"/>
    <w:rsid w:val="00944FB8"/>
    <w:rsid w:val="00947BFE"/>
    <w:rsid w:val="009560ED"/>
    <w:rsid w:val="00970081"/>
    <w:rsid w:val="00980FC2"/>
    <w:rsid w:val="00984EA6"/>
    <w:rsid w:val="00985F98"/>
    <w:rsid w:val="0099644E"/>
    <w:rsid w:val="009A3F36"/>
    <w:rsid w:val="009A6C56"/>
    <w:rsid w:val="009A70E6"/>
    <w:rsid w:val="009B21A3"/>
    <w:rsid w:val="009C35AC"/>
    <w:rsid w:val="009C5834"/>
    <w:rsid w:val="009D2917"/>
    <w:rsid w:val="009E2419"/>
    <w:rsid w:val="009E28CA"/>
    <w:rsid w:val="009E28CF"/>
    <w:rsid w:val="009F12E7"/>
    <w:rsid w:val="009F6B6D"/>
    <w:rsid w:val="00A047E3"/>
    <w:rsid w:val="00A11DA1"/>
    <w:rsid w:val="00A13129"/>
    <w:rsid w:val="00A153F0"/>
    <w:rsid w:val="00A22EED"/>
    <w:rsid w:val="00A44FAE"/>
    <w:rsid w:val="00A45950"/>
    <w:rsid w:val="00A46C31"/>
    <w:rsid w:val="00A71416"/>
    <w:rsid w:val="00A73F17"/>
    <w:rsid w:val="00A81297"/>
    <w:rsid w:val="00A859EC"/>
    <w:rsid w:val="00A93638"/>
    <w:rsid w:val="00AA24D6"/>
    <w:rsid w:val="00AB23D7"/>
    <w:rsid w:val="00AB413C"/>
    <w:rsid w:val="00AB613C"/>
    <w:rsid w:val="00AD77FB"/>
    <w:rsid w:val="00AE6589"/>
    <w:rsid w:val="00AF4659"/>
    <w:rsid w:val="00B20C93"/>
    <w:rsid w:val="00B22E17"/>
    <w:rsid w:val="00B239C5"/>
    <w:rsid w:val="00B23C76"/>
    <w:rsid w:val="00B32B55"/>
    <w:rsid w:val="00B37E9A"/>
    <w:rsid w:val="00B561B7"/>
    <w:rsid w:val="00B74A1D"/>
    <w:rsid w:val="00B74A3E"/>
    <w:rsid w:val="00B7602E"/>
    <w:rsid w:val="00B85619"/>
    <w:rsid w:val="00B87796"/>
    <w:rsid w:val="00BA4FF1"/>
    <w:rsid w:val="00BA5F56"/>
    <w:rsid w:val="00BA6C63"/>
    <w:rsid w:val="00BA7D2B"/>
    <w:rsid w:val="00BB4974"/>
    <w:rsid w:val="00BC0C67"/>
    <w:rsid w:val="00BC3E3B"/>
    <w:rsid w:val="00BC4436"/>
    <w:rsid w:val="00BC525A"/>
    <w:rsid w:val="00BD30A7"/>
    <w:rsid w:val="00BD530A"/>
    <w:rsid w:val="00BE404D"/>
    <w:rsid w:val="00BF2BB8"/>
    <w:rsid w:val="00BF37FA"/>
    <w:rsid w:val="00BF3816"/>
    <w:rsid w:val="00BF4965"/>
    <w:rsid w:val="00BF5DC1"/>
    <w:rsid w:val="00C016ED"/>
    <w:rsid w:val="00C244DF"/>
    <w:rsid w:val="00C250BF"/>
    <w:rsid w:val="00C3679C"/>
    <w:rsid w:val="00C45764"/>
    <w:rsid w:val="00C52B60"/>
    <w:rsid w:val="00C61CD8"/>
    <w:rsid w:val="00C6511A"/>
    <w:rsid w:val="00C71B30"/>
    <w:rsid w:val="00C805E1"/>
    <w:rsid w:val="00C82526"/>
    <w:rsid w:val="00C84B21"/>
    <w:rsid w:val="00C93076"/>
    <w:rsid w:val="00CB5A69"/>
    <w:rsid w:val="00CB5DBB"/>
    <w:rsid w:val="00CC0D5B"/>
    <w:rsid w:val="00CD65A9"/>
    <w:rsid w:val="00CF1B30"/>
    <w:rsid w:val="00CF72AB"/>
    <w:rsid w:val="00D02017"/>
    <w:rsid w:val="00D106A4"/>
    <w:rsid w:val="00D53453"/>
    <w:rsid w:val="00D54977"/>
    <w:rsid w:val="00D641BA"/>
    <w:rsid w:val="00D6538D"/>
    <w:rsid w:val="00D7481C"/>
    <w:rsid w:val="00D751C7"/>
    <w:rsid w:val="00D81603"/>
    <w:rsid w:val="00D87DCC"/>
    <w:rsid w:val="00D96D39"/>
    <w:rsid w:val="00DA2734"/>
    <w:rsid w:val="00DC13C8"/>
    <w:rsid w:val="00DD678C"/>
    <w:rsid w:val="00DE07EB"/>
    <w:rsid w:val="00DE1AB5"/>
    <w:rsid w:val="00DF3DFA"/>
    <w:rsid w:val="00E04EDF"/>
    <w:rsid w:val="00E06152"/>
    <w:rsid w:val="00E10984"/>
    <w:rsid w:val="00E16A87"/>
    <w:rsid w:val="00E172C8"/>
    <w:rsid w:val="00E32753"/>
    <w:rsid w:val="00E3780D"/>
    <w:rsid w:val="00E420EE"/>
    <w:rsid w:val="00E44C8D"/>
    <w:rsid w:val="00E5334D"/>
    <w:rsid w:val="00E56E44"/>
    <w:rsid w:val="00E6292E"/>
    <w:rsid w:val="00E76AD7"/>
    <w:rsid w:val="00E76F50"/>
    <w:rsid w:val="00E80960"/>
    <w:rsid w:val="00E81490"/>
    <w:rsid w:val="00E86AF4"/>
    <w:rsid w:val="00EA2183"/>
    <w:rsid w:val="00EB18C2"/>
    <w:rsid w:val="00EB4CBA"/>
    <w:rsid w:val="00EB7697"/>
    <w:rsid w:val="00EC7A0E"/>
    <w:rsid w:val="00ED0AAB"/>
    <w:rsid w:val="00EE2EC0"/>
    <w:rsid w:val="00EE75D7"/>
    <w:rsid w:val="00EF7856"/>
    <w:rsid w:val="00F13A0E"/>
    <w:rsid w:val="00F20B10"/>
    <w:rsid w:val="00F62776"/>
    <w:rsid w:val="00F819C5"/>
    <w:rsid w:val="00F82592"/>
    <w:rsid w:val="00F87F94"/>
    <w:rsid w:val="00F90D9F"/>
    <w:rsid w:val="00FA6908"/>
    <w:rsid w:val="00FD025D"/>
    <w:rsid w:val="00FD0BA1"/>
    <w:rsid w:val="00FD3B06"/>
    <w:rsid w:val="00FD5E83"/>
    <w:rsid w:val="00FE6DE1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E6EE9-D56A-4C6F-AA24-3621740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6C700B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C700B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A07E5"/>
    <w:pPr>
      <w:ind w:left="720"/>
    </w:pPr>
  </w:style>
  <w:style w:type="paragraph" w:styleId="a4">
    <w:name w:val="Balloon Text"/>
    <w:basedOn w:val="a"/>
    <w:link w:val="a5"/>
    <w:uiPriority w:val="99"/>
    <w:semiHidden/>
    <w:rsid w:val="00196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652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AF465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0D48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93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in.olga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B730-3CAE-411C-9645-2050F3CB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lovaSU</dc:creator>
  <cp:lastModifiedBy>Vlad Sarana</cp:lastModifiedBy>
  <cp:revision>2</cp:revision>
  <cp:lastPrinted>2015-12-29T08:15:00Z</cp:lastPrinted>
  <dcterms:created xsi:type="dcterms:W3CDTF">2016-01-14T12:43:00Z</dcterms:created>
  <dcterms:modified xsi:type="dcterms:W3CDTF">2016-01-14T12:43:00Z</dcterms:modified>
</cp:coreProperties>
</file>